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68C2" w14:textId="0F50E2AF" w:rsidR="00FC0B3F" w:rsidRPr="006A6C1C" w:rsidRDefault="004945A5" w:rsidP="426D088D">
      <w:pPr>
        <w:pStyle w:val="Heading3"/>
        <w:rPr>
          <w:rFonts w:ascii="Cambria" w:eastAsia="MS Mincho" w:hAnsi="Cambria"/>
        </w:rPr>
      </w:pPr>
      <w:r w:rsidRPr="006A6C1C">
        <w:rPr>
          <w:noProof/>
          <w:lang w:val="en-CA" w:eastAsia="en-CA"/>
        </w:rPr>
        <w:drawing>
          <wp:anchor distT="0" distB="0" distL="114300" distR="114300" simplePos="0" relativeHeight="251645440" behindDoc="1" locked="0" layoutInCell="1" allowOverlap="1" wp14:anchorId="12805022" wp14:editId="5F8ED382">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anchor>
        </w:drawing>
      </w:r>
      <w:r w:rsidR="006A6C1C" w:rsidRPr="006A6C1C">
        <w:rPr>
          <w:rFonts w:ascii="Cambria" w:eastAsia="MS Mincho" w:hAnsi="Cambria"/>
          <w:sz w:val="32"/>
          <w:szCs w:val="32"/>
        </w:rPr>
        <w:t xml:space="preserve">                      </w:t>
      </w:r>
      <w:r w:rsidR="00FC0B3F" w:rsidRPr="006A6C1C">
        <w:rPr>
          <w:rFonts w:ascii="Cambria" w:eastAsia="MS Mincho" w:hAnsi="Cambria"/>
          <w:sz w:val="32"/>
          <w:szCs w:val="32"/>
        </w:rPr>
        <w:t xml:space="preserve">American International University- Bangladesh  </w:t>
      </w:r>
      <w:r w:rsidRPr="006A6C1C">
        <w:rPr>
          <w:rFonts w:ascii="Cambria" w:hAnsi="Cambria"/>
          <w:szCs w:val="16"/>
        </w:rPr>
        <w:tab/>
      </w:r>
      <w:r w:rsidRPr="006A6C1C">
        <w:rPr>
          <w:rFonts w:ascii="Cambria" w:hAnsi="Cambria"/>
          <w:szCs w:val="16"/>
        </w:rPr>
        <w:tab/>
      </w:r>
    </w:p>
    <w:p w14:paraId="20BDABE1" w14:textId="0F50E2AF" w:rsidR="00FC0B3F" w:rsidRPr="006A6C1C" w:rsidRDefault="006A6C1C" w:rsidP="426D088D">
      <w:pPr>
        <w:pStyle w:val="Heading3"/>
        <w:rPr>
          <w:rFonts w:ascii="Cambria" w:hAnsi="Cambria"/>
        </w:rPr>
      </w:pPr>
      <w:r w:rsidRPr="2B89819D">
        <w:rPr>
          <w:rFonts w:ascii="Cambria" w:hAnsi="Cambria"/>
        </w:rPr>
        <w:t xml:space="preserve">                           </w:t>
      </w:r>
      <w:r w:rsidR="00B352EF" w:rsidRPr="2B89819D">
        <w:rPr>
          <w:rFonts w:ascii="Cambria" w:hAnsi="Cambria"/>
        </w:rPr>
        <w:t>Department of Electrical and Electronic Engineering</w:t>
      </w:r>
    </w:p>
    <w:p w14:paraId="78965EF4" w14:textId="09FE2A0A" w:rsidR="00FC0B3F" w:rsidRPr="006A6C1C" w:rsidRDefault="006A6C1C" w:rsidP="2B89819D">
      <w:pPr>
        <w:pBdr>
          <w:bottom w:val="single" w:sz="6" w:space="2" w:color="auto"/>
        </w:pBdr>
        <w:ind w:right="-180"/>
        <w:jc w:val="center"/>
        <w:rPr>
          <w:rFonts w:asciiTheme="majorHAnsi" w:hAnsiTheme="majorHAnsi"/>
        </w:rPr>
      </w:pPr>
      <w:r w:rsidRPr="2B89819D">
        <w:rPr>
          <w:rFonts w:asciiTheme="majorHAnsi" w:hAnsiTheme="majorHAnsi"/>
        </w:rPr>
        <w:t xml:space="preserve">       </w:t>
      </w:r>
      <w:r w:rsidR="007E7557" w:rsidRPr="2B89819D">
        <w:rPr>
          <w:rFonts w:asciiTheme="majorHAnsi" w:hAnsiTheme="majorHAnsi"/>
        </w:rPr>
        <w:t>EEE</w:t>
      </w:r>
      <w:r w:rsidR="00DD6875" w:rsidRPr="2B89819D">
        <w:rPr>
          <w:rFonts w:asciiTheme="majorHAnsi" w:hAnsiTheme="majorHAnsi"/>
        </w:rPr>
        <w:t>4103</w:t>
      </w:r>
      <w:r w:rsidR="007E7557" w:rsidRPr="2B89819D">
        <w:rPr>
          <w:rFonts w:asciiTheme="majorHAnsi" w:hAnsiTheme="majorHAnsi"/>
        </w:rPr>
        <w:t xml:space="preserve">: </w:t>
      </w:r>
      <w:r w:rsidR="00CF4C84" w:rsidRPr="2B89819D">
        <w:rPr>
          <w:rFonts w:asciiTheme="majorHAnsi" w:hAnsiTheme="majorHAnsi"/>
        </w:rPr>
        <w:t xml:space="preserve">Microprocessor and </w:t>
      </w:r>
      <w:r w:rsidR="358721D1" w:rsidRPr="2B89819D">
        <w:rPr>
          <w:rFonts w:asciiTheme="majorHAnsi" w:hAnsiTheme="majorHAnsi"/>
        </w:rPr>
        <w:t>/</w:t>
      </w:r>
      <w:r w:rsidR="00CF4C84" w:rsidRPr="2B89819D">
        <w:rPr>
          <w:rFonts w:asciiTheme="majorHAnsi" w:hAnsiTheme="majorHAnsi"/>
        </w:rPr>
        <w:t>Embedded</w:t>
      </w:r>
      <w:r w:rsidRPr="2B89819D">
        <w:rPr>
          <w:rFonts w:asciiTheme="majorHAnsi" w:hAnsiTheme="majorHAnsi"/>
        </w:rPr>
        <w:t xml:space="preserve"> Systems </w:t>
      </w:r>
      <w:r w:rsidR="00FC0B3F" w:rsidRPr="2B89819D">
        <w:rPr>
          <w:rFonts w:asciiTheme="majorHAnsi" w:hAnsiTheme="majorHAnsi"/>
        </w:rPr>
        <w:t>Laboratory</w:t>
      </w:r>
    </w:p>
    <w:p w14:paraId="0A37501D" w14:textId="4B05AD1E" w:rsidR="00FC0B3F" w:rsidRPr="006A6C1C" w:rsidRDefault="00FC0B3F" w:rsidP="2B89819D">
      <w:pPr>
        <w:pStyle w:val="NoSpacing"/>
        <w:rPr>
          <w:rFonts w:ascii="Cambria" w:hAnsi="Cambria"/>
          <w:b/>
          <w:bCs/>
          <w:sz w:val="24"/>
          <w:szCs w:val="24"/>
        </w:rPr>
      </w:pPr>
    </w:p>
    <w:p w14:paraId="7B3FCB0B" w14:textId="43E8EECA" w:rsidR="00762EF2" w:rsidRPr="00315ECE" w:rsidRDefault="00FC0B3F" w:rsidP="00315ECE">
      <w:pPr>
        <w:jc w:val="both"/>
      </w:pPr>
      <w:r w:rsidRPr="2B89819D">
        <w:rPr>
          <w:b/>
          <w:bCs/>
          <w:i/>
          <w:iCs/>
          <w:color w:val="365F91" w:themeColor="accent1" w:themeShade="BF"/>
        </w:rPr>
        <w:t>Title:</w:t>
      </w:r>
      <w:r w:rsidR="006A6C1C" w:rsidRPr="2B89819D">
        <w:rPr>
          <w:color w:val="365F91" w:themeColor="accent1" w:themeShade="BF"/>
        </w:rPr>
        <w:t xml:space="preserve"> </w:t>
      </w:r>
      <w:r w:rsidR="00A47BE2">
        <w:t>S</w:t>
      </w:r>
      <w:r w:rsidR="00E56D8A">
        <w:t>tudents will provide</w:t>
      </w:r>
      <w:r w:rsidR="00A47BE2">
        <w:t xml:space="preserve"> </w:t>
      </w:r>
      <w:r w:rsidR="00E56D8A">
        <w:t xml:space="preserve">an appropriate title </w:t>
      </w:r>
      <w:r w:rsidR="00A47BE2">
        <w:t>t</w:t>
      </w:r>
      <w:r w:rsidR="00197947">
        <w:t xml:space="preserve">o a microcontroller based </w:t>
      </w:r>
      <w:r w:rsidR="00E56D8A">
        <w:t>self-</w:t>
      </w:r>
      <w:r w:rsidR="00E66C71">
        <w:t xml:space="preserve">designed laboratory </w:t>
      </w:r>
      <w:r w:rsidR="00E56D8A">
        <w:t xml:space="preserve">experiment based on ideas and knowledge they acquired </w:t>
      </w:r>
      <w:r w:rsidR="00C34B14">
        <w:t xml:space="preserve">from their </w:t>
      </w:r>
      <w:r w:rsidR="00E56D8A">
        <w:t>previous lab</w:t>
      </w:r>
      <w:r w:rsidR="00E66C71">
        <w:t>oratory</w:t>
      </w:r>
      <w:r w:rsidR="00E56D8A">
        <w:t xml:space="preserve"> experiments.</w:t>
      </w:r>
      <w:r w:rsidR="00A47BE2">
        <w:t xml:space="preserve"> </w:t>
      </w:r>
    </w:p>
    <w:p w14:paraId="5DAB6C7B" w14:textId="77777777" w:rsidR="006A6C1C" w:rsidRPr="00315ECE" w:rsidRDefault="006A6C1C" w:rsidP="00315ECE">
      <w:pPr>
        <w:widowControl w:val="0"/>
        <w:tabs>
          <w:tab w:val="left" w:pos="204"/>
        </w:tabs>
        <w:autoSpaceDE w:val="0"/>
        <w:autoSpaceDN w:val="0"/>
        <w:adjustRightInd w:val="0"/>
        <w:jc w:val="both"/>
      </w:pPr>
    </w:p>
    <w:p w14:paraId="285065D8" w14:textId="4529197E" w:rsidR="006A6C1C" w:rsidRPr="006D71DC" w:rsidRDefault="008C7649" w:rsidP="006D71DC">
      <w:pPr>
        <w:jc w:val="both"/>
        <w:rPr>
          <w:rFonts w:ascii="Segoe UI" w:hAnsi="Segoe UI" w:cs="Segoe UI"/>
          <w:sz w:val="21"/>
          <w:szCs w:val="21"/>
          <w:lang w:val="en-CA" w:eastAsia="en-CA"/>
        </w:rPr>
      </w:pPr>
      <w:r w:rsidRPr="00EC4600">
        <w:rPr>
          <w:b/>
          <w:i/>
          <w:color w:val="365F91" w:themeColor="accent1" w:themeShade="BF"/>
        </w:rPr>
        <w:t>Objective</w:t>
      </w:r>
      <w:r w:rsidR="006A6C1C" w:rsidRPr="00EC4600">
        <w:rPr>
          <w:b/>
          <w:i/>
          <w:color w:val="365F91" w:themeColor="accent1" w:themeShade="BF"/>
        </w:rPr>
        <w:t>:</w:t>
      </w:r>
      <w:r w:rsidR="006A6C1C" w:rsidRPr="00315ECE">
        <w:rPr>
          <w:color w:val="365F91" w:themeColor="accent1" w:themeShade="BF"/>
        </w:rPr>
        <w:t xml:space="preserve"> </w:t>
      </w:r>
      <w:r w:rsidR="006D71DC">
        <w:t>Students</w:t>
      </w:r>
      <w:r w:rsidR="006D71DC" w:rsidRPr="006D71DC">
        <w:rPr>
          <w:rFonts w:ascii="Segoe UI" w:hAnsi="Segoe UI" w:cs="Segoe UI"/>
          <w:sz w:val="21"/>
          <w:szCs w:val="21"/>
          <w:lang w:val="en-CA" w:eastAsia="en-CA"/>
        </w:rPr>
        <w:t xml:space="preserve"> </w:t>
      </w:r>
      <w:r w:rsidR="006D71DC" w:rsidRPr="006D71DC">
        <w:rPr>
          <w:lang w:val="en-CA" w:eastAsia="en-CA"/>
        </w:rPr>
        <w:t>can design an embedded system that will sense some parameters from their surroundings and using those parameters their system will provide security to human life/ Treasury</w:t>
      </w:r>
      <w:r w:rsidR="006D71DC">
        <w:rPr>
          <w:lang w:val="en-CA" w:eastAsia="en-CA"/>
        </w:rPr>
        <w:t>. Students</w:t>
      </w:r>
      <w:r w:rsidR="006D71DC">
        <w:rPr>
          <w:rFonts w:ascii="Segoe UI" w:hAnsi="Segoe UI" w:cs="Segoe UI"/>
          <w:sz w:val="21"/>
          <w:szCs w:val="21"/>
          <w:lang w:val="en-CA" w:eastAsia="en-CA"/>
        </w:rPr>
        <w:t xml:space="preserve"> </w:t>
      </w:r>
      <w:r w:rsidR="00C34B14" w:rsidRPr="00315ECE">
        <w:t>will be completing their lab experiment</w:t>
      </w:r>
      <w:r w:rsidR="00964D81">
        <w:t xml:space="preserve"> by verifying program for their experiment using a relevant software development tool</w:t>
      </w:r>
      <w:r w:rsidR="00C34B14" w:rsidRPr="00315ECE">
        <w:t xml:space="preserve"> </w:t>
      </w:r>
      <w:r w:rsidR="00964D81">
        <w:t xml:space="preserve">then implement their </w:t>
      </w:r>
      <w:r w:rsidR="00C34B14" w:rsidRPr="00315ECE">
        <w:t xml:space="preserve">experiment in trainer board as hardware to </w:t>
      </w:r>
      <w:r w:rsidR="00964D81">
        <w:t>observe</w:t>
      </w:r>
      <w:r w:rsidR="00C34B14" w:rsidRPr="00315ECE">
        <w:t xml:space="preserve"> their results. </w:t>
      </w:r>
      <w:r w:rsidR="008B416F" w:rsidRPr="00315ECE">
        <w:t xml:space="preserve">Time duration for this whole lab experiment will be </w:t>
      </w:r>
      <w:r w:rsidR="008B416F">
        <w:t>6</w:t>
      </w:r>
      <w:r w:rsidR="008B416F" w:rsidRPr="00315ECE">
        <w:t>0 minutes per group.</w:t>
      </w:r>
      <w:r w:rsidR="008B416F">
        <w:t xml:space="preserve"> </w:t>
      </w:r>
      <w:r w:rsidR="00C34B14" w:rsidRPr="00315ECE">
        <w:t>This overall lab experiment will b</w:t>
      </w:r>
      <w:r w:rsidR="00E66C71" w:rsidRPr="00315ECE">
        <w:t xml:space="preserve">e done group-wise including </w:t>
      </w:r>
      <w:r w:rsidR="00964D81">
        <w:t>5</w:t>
      </w:r>
      <w:r w:rsidR="00C34B14" w:rsidRPr="00315ECE">
        <w:t xml:space="preserve"> members</w:t>
      </w:r>
      <w:r w:rsidR="008B416F">
        <w:t xml:space="preserve"> per group</w:t>
      </w:r>
      <w:r w:rsidR="00E66C71" w:rsidRPr="00315ECE">
        <w:t>,</w:t>
      </w:r>
      <w:r w:rsidR="008B416F">
        <w:t xml:space="preserve"> </w:t>
      </w:r>
      <w:r w:rsidR="00964D81">
        <w:t>one</w:t>
      </w:r>
      <w:r w:rsidR="00E66C71" w:rsidRPr="00315ECE">
        <w:t xml:space="preserve"> </w:t>
      </w:r>
      <w:r w:rsidR="00C34B14" w:rsidRPr="00315ECE">
        <w:t>member</w:t>
      </w:r>
      <w:r w:rsidR="00964D81">
        <w:t xml:space="preserve"> who has not submitted any lab report from his group in final term</w:t>
      </w:r>
      <w:r w:rsidR="00C34B14" w:rsidRPr="00315ECE">
        <w:t xml:space="preserve"> will be completing </w:t>
      </w:r>
      <w:r w:rsidR="00964D81">
        <w:t>a</w:t>
      </w:r>
      <w:r w:rsidR="00C34B14" w:rsidRPr="00315ECE">
        <w:t xml:space="preserve"> lab report</w:t>
      </w:r>
      <w:r w:rsidR="00964D81">
        <w:t xml:space="preserve"> based on this experiment</w:t>
      </w:r>
      <w:r w:rsidR="008B416F">
        <w:t>, all the groupmates will be helping the groupmate to complete the lab report</w:t>
      </w:r>
      <w:r w:rsidR="00C34B14" w:rsidRPr="00315ECE">
        <w:t>.</w:t>
      </w:r>
      <w:r w:rsidR="00964D81">
        <w:t xml:space="preserve"> The lab report must be submitted on the final lab exam week </w:t>
      </w:r>
      <w:r w:rsidR="008B416F">
        <w:t xml:space="preserve">within </w:t>
      </w:r>
      <w:r w:rsidR="00964D81">
        <w:t>lab class</w:t>
      </w:r>
      <w:r w:rsidR="008B416F">
        <w:t xml:space="preserve"> duration.</w:t>
      </w:r>
      <w:r w:rsidR="00E66C71" w:rsidRPr="00315ECE">
        <w:t xml:space="preserve"> </w:t>
      </w:r>
      <w:r w:rsidR="008B416F">
        <w:t>Students will not be allowed to see lab manuals or collect experiment ideas using the internet, they will not be allowed to have access to their cellphones during this lab experiment.</w:t>
      </w:r>
    </w:p>
    <w:p w14:paraId="02EB378F" w14:textId="77777777" w:rsidR="008E46D2" w:rsidRPr="00315ECE" w:rsidRDefault="008E46D2" w:rsidP="00315ECE">
      <w:pPr>
        <w:autoSpaceDE w:val="0"/>
        <w:autoSpaceDN w:val="0"/>
        <w:adjustRightInd w:val="0"/>
        <w:jc w:val="both"/>
      </w:pPr>
    </w:p>
    <w:p w14:paraId="3BEA13CF" w14:textId="57718862" w:rsidR="00113504" w:rsidRPr="00315ECE" w:rsidRDefault="00113504" w:rsidP="00315ECE">
      <w:pPr>
        <w:pStyle w:val="Default"/>
        <w:jc w:val="both"/>
        <w:rPr>
          <w:rFonts w:ascii="Times New Roman" w:hAnsi="Times New Roman" w:cs="Times New Roman"/>
          <w:color w:val="auto"/>
        </w:rPr>
      </w:pPr>
      <w:r w:rsidRPr="426D088D">
        <w:rPr>
          <w:rFonts w:ascii="Times New Roman" w:hAnsi="Times New Roman" w:cs="Times New Roman"/>
          <w:b/>
          <w:bCs/>
          <w:i/>
          <w:iCs/>
          <w:color w:val="365F91" w:themeColor="accent1" w:themeShade="BF"/>
        </w:rPr>
        <w:t>Theory and Methodology:</w:t>
      </w:r>
      <w:r w:rsidR="00C34B14" w:rsidRPr="426D088D">
        <w:rPr>
          <w:rFonts w:ascii="Times New Roman" w:hAnsi="Times New Roman" w:cs="Times New Roman"/>
          <w:color w:val="365F91" w:themeColor="accent1" w:themeShade="BF"/>
        </w:rPr>
        <w:t xml:space="preserve"> </w:t>
      </w:r>
      <w:r w:rsidR="00C34B14" w:rsidRPr="426D088D">
        <w:rPr>
          <w:rFonts w:ascii="Times New Roman" w:hAnsi="Times New Roman" w:cs="Times New Roman"/>
          <w:color w:val="auto"/>
        </w:rPr>
        <w:t>S</w:t>
      </w:r>
      <w:r w:rsidR="00A50D36" w:rsidRPr="426D088D">
        <w:rPr>
          <w:rFonts w:ascii="Times New Roman" w:hAnsi="Times New Roman" w:cs="Times New Roman"/>
          <w:color w:val="auto"/>
        </w:rPr>
        <w:t>tudents will be explaining their experiment methodology in this section which will be brief. They may produce a circuit diagram by pen to explain the overall system of their lab experiment and label the circuit diagram.</w:t>
      </w:r>
    </w:p>
    <w:p w14:paraId="6A05A809" w14:textId="77777777" w:rsidR="004845C1" w:rsidRPr="00315ECE" w:rsidRDefault="004845C1" w:rsidP="00315ECE">
      <w:pPr>
        <w:jc w:val="both"/>
        <w:rPr>
          <w:color w:val="000000" w:themeColor="text1"/>
          <w:shd w:val="clear" w:color="auto" w:fill="FFFFFF"/>
        </w:rPr>
      </w:pPr>
    </w:p>
    <w:p w14:paraId="2D8631BB" w14:textId="0F93CD27" w:rsidR="00197947" w:rsidRDefault="00C9316F" w:rsidP="00EC4600">
      <w:pPr>
        <w:pStyle w:val="Default"/>
        <w:jc w:val="both"/>
        <w:rPr>
          <w:rFonts w:ascii="Times New Roman" w:hAnsi="Times New Roman" w:cs="Times New Roman"/>
          <w:color w:val="auto"/>
        </w:rPr>
      </w:pPr>
      <w:r w:rsidRPr="00EC4600">
        <w:rPr>
          <w:rFonts w:ascii="Times New Roman" w:hAnsi="Times New Roman" w:cs="Times New Roman"/>
          <w:b/>
          <w:i/>
          <w:color w:val="365F91" w:themeColor="accent1" w:themeShade="BF"/>
        </w:rPr>
        <w:t>Apparatus:</w:t>
      </w:r>
      <w:r w:rsidRPr="00315ECE">
        <w:rPr>
          <w:rFonts w:ascii="Times New Roman" w:hAnsi="Times New Roman" w:cs="Times New Roman"/>
          <w:color w:val="365F91" w:themeColor="accent1" w:themeShade="BF"/>
        </w:rPr>
        <w:t xml:space="preserve"> </w:t>
      </w:r>
      <w:r w:rsidR="00AB2423" w:rsidRPr="00315ECE">
        <w:rPr>
          <w:rFonts w:ascii="Times New Roman" w:hAnsi="Times New Roman" w:cs="Times New Roman"/>
          <w:color w:val="auto"/>
        </w:rPr>
        <w:t>The students can</w:t>
      </w:r>
      <w:r w:rsidR="00197947" w:rsidRPr="00315ECE">
        <w:rPr>
          <w:rFonts w:ascii="Times New Roman" w:hAnsi="Times New Roman" w:cs="Times New Roman"/>
          <w:color w:val="auto"/>
        </w:rPr>
        <w:t xml:space="preserve"> select apparatus</w:t>
      </w:r>
      <w:r w:rsidR="0009723A" w:rsidRPr="00315ECE">
        <w:rPr>
          <w:rFonts w:ascii="Times New Roman" w:hAnsi="Times New Roman" w:cs="Times New Roman"/>
          <w:color w:val="auto"/>
        </w:rPr>
        <w:t xml:space="preserve"> from below</w:t>
      </w:r>
      <w:r w:rsidR="000F6915">
        <w:rPr>
          <w:rFonts w:ascii="Times New Roman" w:hAnsi="Times New Roman" w:cs="Times New Roman"/>
          <w:color w:val="auto"/>
        </w:rPr>
        <w:t xml:space="preserve"> table only</w:t>
      </w:r>
      <w:r w:rsidR="0009723A" w:rsidRPr="00315ECE">
        <w:rPr>
          <w:rFonts w:ascii="Times New Roman" w:hAnsi="Times New Roman" w:cs="Times New Roman"/>
          <w:color w:val="auto"/>
        </w:rPr>
        <w:t xml:space="preserve"> to create their experiment according to their requirements:</w:t>
      </w:r>
    </w:p>
    <w:p w14:paraId="5A39BBE3" w14:textId="77777777" w:rsidR="00EC4600" w:rsidRPr="00315ECE" w:rsidRDefault="00EC4600" w:rsidP="00EC4600">
      <w:pPr>
        <w:pStyle w:val="Default"/>
        <w:jc w:val="both"/>
        <w:rPr>
          <w:rFonts w:ascii="Times New Roman" w:hAnsi="Times New Roman" w:cs="Times New Roman"/>
          <w:color w:val="auto"/>
        </w:rPr>
      </w:pPr>
    </w:p>
    <w:tbl>
      <w:tblPr>
        <w:tblStyle w:val="TableGrid"/>
        <w:tblW w:w="0" w:type="auto"/>
        <w:tblInd w:w="720" w:type="dxa"/>
        <w:tblLook w:val="04A0" w:firstRow="1" w:lastRow="0" w:firstColumn="1" w:lastColumn="0" w:noHBand="0" w:noVBand="1"/>
      </w:tblPr>
      <w:tblGrid>
        <w:gridCol w:w="2366"/>
        <w:gridCol w:w="3650"/>
        <w:gridCol w:w="2283"/>
      </w:tblGrid>
      <w:tr w:rsidR="00197947" w:rsidRPr="00315ECE" w14:paraId="2BA7503B" w14:textId="77777777" w:rsidTr="00197947">
        <w:tc>
          <w:tcPr>
            <w:tcW w:w="2381" w:type="dxa"/>
          </w:tcPr>
          <w:p w14:paraId="63EADFAC"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Arduino UNO</w:t>
            </w:r>
          </w:p>
          <w:p w14:paraId="5C51FE08"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Arduino Mega</w:t>
            </w:r>
          </w:p>
          <w:p w14:paraId="5DBE4B52"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Resistors</w:t>
            </w:r>
          </w:p>
          <w:p w14:paraId="3C9E48F2"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 xml:space="preserve">LED indicators </w:t>
            </w:r>
          </w:p>
        </w:tc>
        <w:tc>
          <w:tcPr>
            <w:tcW w:w="3698" w:type="dxa"/>
          </w:tcPr>
          <w:p w14:paraId="3CD1A204"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Ultrasonic sensor</w:t>
            </w:r>
          </w:p>
          <w:p w14:paraId="7825816E" w14:textId="7635646E" w:rsidR="00197947" w:rsidRPr="00315ECE" w:rsidRDefault="000F6915" w:rsidP="00315ECE">
            <w:pPr>
              <w:pStyle w:val="Default"/>
              <w:numPr>
                <w:ilvl w:val="0"/>
                <w:numId w:val="28"/>
              </w:numPr>
              <w:jc w:val="both"/>
              <w:rPr>
                <w:rFonts w:ascii="Times New Roman" w:hAnsi="Times New Roman" w:cs="Times New Roman"/>
                <w:color w:val="auto"/>
              </w:rPr>
            </w:pPr>
            <w:r>
              <w:rPr>
                <w:rFonts w:ascii="Times New Roman" w:hAnsi="Times New Roman" w:cs="Times New Roman"/>
                <w:color w:val="auto"/>
              </w:rPr>
              <w:t>OLED</w:t>
            </w:r>
            <w:r w:rsidR="00197947" w:rsidRPr="00315ECE">
              <w:rPr>
                <w:rFonts w:ascii="Times New Roman" w:hAnsi="Times New Roman" w:cs="Times New Roman"/>
                <w:color w:val="auto"/>
              </w:rPr>
              <w:t xml:space="preserve"> display</w:t>
            </w:r>
          </w:p>
          <w:p w14:paraId="7A9C98DE" w14:textId="77777777" w:rsidR="000F6915" w:rsidRDefault="000F6915" w:rsidP="00315ECE">
            <w:pPr>
              <w:pStyle w:val="Default"/>
              <w:numPr>
                <w:ilvl w:val="0"/>
                <w:numId w:val="28"/>
              </w:numPr>
              <w:jc w:val="both"/>
              <w:rPr>
                <w:rFonts w:ascii="Times New Roman" w:hAnsi="Times New Roman" w:cs="Times New Roman"/>
                <w:color w:val="auto"/>
              </w:rPr>
            </w:pPr>
            <w:r>
              <w:rPr>
                <w:rFonts w:ascii="Times New Roman" w:hAnsi="Times New Roman" w:cs="Times New Roman"/>
                <w:color w:val="auto"/>
              </w:rPr>
              <w:t>Pressure sensor</w:t>
            </w:r>
            <w:r w:rsidRPr="00315ECE">
              <w:rPr>
                <w:rFonts w:ascii="Times New Roman" w:hAnsi="Times New Roman" w:cs="Times New Roman"/>
                <w:color w:val="auto"/>
              </w:rPr>
              <w:t xml:space="preserve"> </w:t>
            </w:r>
          </w:p>
          <w:p w14:paraId="1BC1B275" w14:textId="77777777" w:rsidR="000F6915" w:rsidRDefault="000F6915" w:rsidP="000F6915">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Breadboard</w:t>
            </w:r>
            <w:r w:rsidRPr="00315ECE">
              <w:rPr>
                <w:rFonts w:ascii="Times New Roman" w:hAnsi="Times New Roman" w:cs="Times New Roman"/>
                <w:color w:val="auto"/>
              </w:rPr>
              <w:t xml:space="preserve"> </w:t>
            </w:r>
          </w:p>
          <w:p w14:paraId="019B4019" w14:textId="1D1A79DC" w:rsidR="000F6915" w:rsidRPr="00315ECE" w:rsidRDefault="000F6915" w:rsidP="000F6915">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Raspberry PI</w:t>
            </w:r>
          </w:p>
          <w:p w14:paraId="3FE045BE" w14:textId="3BF6BD0C" w:rsidR="00197947" w:rsidRPr="00315ECE" w:rsidRDefault="00197947" w:rsidP="000F6915">
            <w:pPr>
              <w:pStyle w:val="Default"/>
              <w:ind w:left="720"/>
              <w:jc w:val="both"/>
              <w:rPr>
                <w:rFonts w:ascii="Times New Roman" w:hAnsi="Times New Roman" w:cs="Times New Roman"/>
                <w:color w:val="auto"/>
              </w:rPr>
            </w:pPr>
          </w:p>
        </w:tc>
        <w:tc>
          <w:tcPr>
            <w:tcW w:w="2220" w:type="dxa"/>
          </w:tcPr>
          <w:p w14:paraId="4FE287D2"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Jumper wires</w:t>
            </w:r>
          </w:p>
          <w:p w14:paraId="4A3A7297" w14:textId="77777777" w:rsidR="00197947" w:rsidRPr="00315ECE"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Potentiometer</w:t>
            </w:r>
          </w:p>
          <w:p w14:paraId="016B1D59" w14:textId="64A17654" w:rsidR="00197947" w:rsidRDefault="00197947" w:rsidP="00315ECE">
            <w:pPr>
              <w:pStyle w:val="Default"/>
              <w:numPr>
                <w:ilvl w:val="0"/>
                <w:numId w:val="28"/>
              </w:numPr>
              <w:jc w:val="both"/>
              <w:rPr>
                <w:rFonts w:ascii="Times New Roman" w:hAnsi="Times New Roman" w:cs="Times New Roman"/>
                <w:color w:val="auto"/>
              </w:rPr>
            </w:pPr>
            <w:r w:rsidRPr="00315ECE">
              <w:rPr>
                <w:rFonts w:ascii="Times New Roman" w:hAnsi="Times New Roman" w:cs="Times New Roman"/>
                <w:color w:val="auto"/>
              </w:rPr>
              <w:t>Dc motor</w:t>
            </w:r>
          </w:p>
          <w:p w14:paraId="2145741F" w14:textId="116DCBDB" w:rsidR="000F6915" w:rsidRPr="00315ECE" w:rsidRDefault="000F6915" w:rsidP="00315ECE">
            <w:pPr>
              <w:pStyle w:val="Default"/>
              <w:numPr>
                <w:ilvl w:val="0"/>
                <w:numId w:val="28"/>
              </w:numPr>
              <w:jc w:val="both"/>
              <w:rPr>
                <w:rFonts w:ascii="Times New Roman" w:hAnsi="Times New Roman" w:cs="Times New Roman"/>
                <w:color w:val="auto"/>
              </w:rPr>
            </w:pPr>
            <w:r>
              <w:rPr>
                <w:rFonts w:ascii="Times New Roman" w:hAnsi="Times New Roman" w:cs="Times New Roman"/>
                <w:color w:val="auto"/>
              </w:rPr>
              <w:t>H-bridge motor driver</w:t>
            </w:r>
          </w:p>
          <w:p w14:paraId="30956466" w14:textId="74AFDF17" w:rsidR="00371E33" w:rsidRPr="00315ECE" w:rsidRDefault="00371E33" w:rsidP="000F6915">
            <w:pPr>
              <w:pStyle w:val="Default"/>
              <w:ind w:left="720"/>
              <w:jc w:val="both"/>
              <w:rPr>
                <w:rFonts w:ascii="Times New Roman" w:hAnsi="Times New Roman" w:cs="Times New Roman"/>
                <w:color w:val="auto"/>
              </w:rPr>
            </w:pPr>
          </w:p>
        </w:tc>
      </w:tr>
    </w:tbl>
    <w:p w14:paraId="41C8F396" w14:textId="77777777" w:rsidR="00C01F27" w:rsidRPr="00315ECE" w:rsidRDefault="00C01F27" w:rsidP="00315ECE">
      <w:pPr>
        <w:spacing w:line="0" w:lineRule="atLeast"/>
        <w:jc w:val="both"/>
        <w:rPr>
          <w:rFonts w:eastAsia="Arial"/>
          <w:i/>
          <w:color w:val="2C69B2"/>
        </w:rPr>
      </w:pPr>
    </w:p>
    <w:p w14:paraId="1FD0DFD4" w14:textId="77777777" w:rsidR="00AD3731" w:rsidRPr="00315ECE" w:rsidRDefault="00AD3731" w:rsidP="00315ECE">
      <w:pPr>
        <w:pStyle w:val="Default"/>
        <w:jc w:val="both"/>
        <w:rPr>
          <w:rFonts w:ascii="Times New Roman" w:hAnsi="Times New Roman" w:cs="Times New Roman"/>
          <w:color w:val="auto"/>
        </w:rPr>
      </w:pPr>
      <w:r w:rsidRPr="00EC4600">
        <w:rPr>
          <w:rFonts w:ascii="Times New Roman" w:hAnsi="Times New Roman" w:cs="Times New Roman"/>
          <w:b/>
          <w:i/>
          <w:color w:val="365F91" w:themeColor="accent1" w:themeShade="BF"/>
        </w:rPr>
        <w:t>Simulation Setup:</w:t>
      </w:r>
      <w:r w:rsidRPr="00315ECE">
        <w:rPr>
          <w:rFonts w:ascii="Times New Roman" w:hAnsi="Times New Roman" w:cs="Times New Roman"/>
          <w:color w:val="365F91" w:themeColor="accent1" w:themeShade="BF"/>
        </w:rPr>
        <w:t xml:space="preserve"> </w:t>
      </w:r>
      <w:r w:rsidR="00E66C71" w:rsidRPr="00315ECE">
        <w:rPr>
          <w:rFonts w:ascii="Times New Roman" w:hAnsi="Times New Roman" w:cs="Times New Roman"/>
          <w:color w:val="auto"/>
        </w:rPr>
        <w:t>Students will be adding pictures of their implemented hardware circuit connection in this section.</w:t>
      </w:r>
    </w:p>
    <w:p w14:paraId="0D0B940D" w14:textId="77777777" w:rsidR="00336EBF" w:rsidRPr="00315ECE" w:rsidRDefault="00336EBF" w:rsidP="00315ECE">
      <w:pPr>
        <w:spacing w:line="0" w:lineRule="atLeast"/>
        <w:jc w:val="both"/>
        <w:rPr>
          <w:rFonts w:eastAsia="Arial"/>
          <w:i/>
          <w:color w:val="2C69B2"/>
        </w:rPr>
      </w:pPr>
    </w:p>
    <w:p w14:paraId="26B5E700" w14:textId="77777777" w:rsidR="003C7A9B" w:rsidRPr="00315ECE" w:rsidRDefault="00A50D36" w:rsidP="00315ECE">
      <w:pPr>
        <w:spacing w:line="0" w:lineRule="atLeast"/>
        <w:jc w:val="both"/>
        <w:rPr>
          <w:rFonts w:eastAsia="Arial"/>
          <w:color w:val="365F91" w:themeColor="accent1" w:themeShade="BF"/>
        </w:rPr>
      </w:pPr>
      <w:r w:rsidRPr="00EC4600">
        <w:rPr>
          <w:rFonts w:eastAsia="Arial"/>
          <w:b/>
          <w:i/>
          <w:color w:val="365F91" w:themeColor="accent1" w:themeShade="BF"/>
        </w:rPr>
        <w:t xml:space="preserve">Coding </w:t>
      </w:r>
      <w:r w:rsidR="003C7A9B" w:rsidRPr="00EC4600">
        <w:rPr>
          <w:rFonts w:eastAsia="Arial"/>
          <w:b/>
          <w:i/>
          <w:color w:val="365F91" w:themeColor="accent1" w:themeShade="BF"/>
        </w:rPr>
        <w:t>Program</w:t>
      </w:r>
      <w:r w:rsidR="000E0EB6" w:rsidRPr="00EC4600">
        <w:rPr>
          <w:rFonts w:eastAsia="Arial"/>
          <w:b/>
          <w:i/>
          <w:color w:val="365F91" w:themeColor="accent1" w:themeShade="BF"/>
        </w:rPr>
        <w:t>:</w:t>
      </w:r>
      <w:r w:rsidR="00A20AB8" w:rsidRPr="00315ECE">
        <w:rPr>
          <w:rFonts w:eastAsia="Arial"/>
          <w:color w:val="365F91" w:themeColor="accent1" w:themeShade="BF"/>
        </w:rPr>
        <w:t xml:space="preserve"> </w:t>
      </w:r>
      <w:r w:rsidR="00E66C71" w:rsidRPr="00315ECE">
        <w:t>Students will be adding the program they wrote for hardware implementation in this section.</w:t>
      </w:r>
    </w:p>
    <w:p w14:paraId="60061E4C" w14:textId="77777777" w:rsidR="000E0EB6" w:rsidRPr="00315ECE" w:rsidRDefault="000E0EB6" w:rsidP="00315ECE">
      <w:pPr>
        <w:jc w:val="both"/>
        <w:rPr>
          <w:color w:val="365F91" w:themeColor="accent1" w:themeShade="BF"/>
        </w:rPr>
      </w:pPr>
    </w:p>
    <w:p w14:paraId="05379A76" w14:textId="77777777" w:rsidR="000E0EB6" w:rsidRPr="00315ECE" w:rsidRDefault="000E0EB6" w:rsidP="00315ECE">
      <w:pPr>
        <w:jc w:val="both"/>
      </w:pPr>
      <w:r w:rsidRPr="00EC4600">
        <w:rPr>
          <w:b/>
          <w:i/>
          <w:color w:val="365F91" w:themeColor="accent1" w:themeShade="BF"/>
        </w:rPr>
        <w:t xml:space="preserve">Data </w:t>
      </w:r>
      <w:r w:rsidR="00A20AB8" w:rsidRPr="00EC4600">
        <w:rPr>
          <w:b/>
          <w:i/>
          <w:color w:val="365F91" w:themeColor="accent1" w:themeShade="BF"/>
        </w:rPr>
        <w:t>collection table / comparison table</w:t>
      </w:r>
      <w:r w:rsidR="0007129E" w:rsidRPr="00EC4600">
        <w:rPr>
          <w:b/>
          <w:i/>
          <w:color w:val="365F91" w:themeColor="accent1" w:themeShade="BF"/>
        </w:rPr>
        <w:t xml:space="preserve"> based after results</w:t>
      </w:r>
      <w:r w:rsidRPr="00EC4600">
        <w:rPr>
          <w:b/>
          <w:i/>
          <w:color w:val="365F91" w:themeColor="accent1" w:themeShade="BF"/>
        </w:rPr>
        <w:t>:</w:t>
      </w:r>
      <w:r w:rsidR="00A20AB8" w:rsidRPr="00315ECE">
        <w:rPr>
          <w:color w:val="365F91" w:themeColor="accent1" w:themeShade="BF"/>
        </w:rPr>
        <w:t xml:space="preserve"> </w:t>
      </w:r>
      <w:r w:rsidR="0007129E" w:rsidRPr="00315ECE">
        <w:t>The students will be including their collected results and make a data table for analysis.</w:t>
      </w:r>
    </w:p>
    <w:p w14:paraId="44EAFD9C" w14:textId="77777777" w:rsidR="00562691" w:rsidRPr="00315ECE" w:rsidRDefault="00562691" w:rsidP="00315ECE">
      <w:pPr>
        <w:jc w:val="both"/>
      </w:pPr>
    </w:p>
    <w:p w14:paraId="700367D5" w14:textId="77777777" w:rsidR="00A50D36" w:rsidRPr="00315ECE" w:rsidRDefault="000E0EB6" w:rsidP="00315ECE">
      <w:pPr>
        <w:pStyle w:val="Default"/>
        <w:jc w:val="both"/>
        <w:rPr>
          <w:rFonts w:ascii="Times New Roman" w:hAnsi="Times New Roman" w:cs="Times New Roman"/>
          <w:color w:val="auto"/>
        </w:rPr>
      </w:pPr>
      <w:r w:rsidRPr="00EC4600">
        <w:rPr>
          <w:rFonts w:ascii="Times New Roman" w:hAnsi="Times New Roman" w:cs="Times New Roman"/>
          <w:b/>
          <w:i/>
          <w:color w:val="365F91" w:themeColor="accent1" w:themeShade="BF"/>
        </w:rPr>
        <w:t>Discussions:</w:t>
      </w:r>
      <w:r w:rsidR="00A50D36" w:rsidRPr="00315ECE">
        <w:rPr>
          <w:rFonts w:ascii="Times New Roman" w:hAnsi="Times New Roman" w:cs="Times New Roman"/>
          <w:color w:val="365F91" w:themeColor="accent1" w:themeShade="BF"/>
        </w:rPr>
        <w:t xml:space="preserve"> </w:t>
      </w:r>
      <w:r w:rsidR="00A50D36" w:rsidRPr="00315ECE">
        <w:rPr>
          <w:rFonts w:ascii="Times New Roman" w:hAnsi="Times New Roman" w:cs="Times New Roman"/>
          <w:color w:val="auto"/>
        </w:rPr>
        <w:t>Students will be writing reasonable conclusions here related to their experiment.</w:t>
      </w:r>
    </w:p>
    <w:p w14:paraId="4B94D5A5" w14:textId="77777777" w:rsidR="00C9316F" w:rsidRPr="003C312E" w:rsidRDefault="00C9316F" w:rsidP="00315ECE">
      <w:pPr>
        <w:pStyle w:val="Default"/>
        <w:rPr>
          <w:rFonts w:ascii="Times New Roman" w:hAnsi="Times New Roman" w:cs="Times New Roman"/>
          <w:bCs/>
          <w:color w:val="auto"/>
        </w:rPr>
      </w:pPr>
    </w:p>
    <w:sectPr w:rsidR="00C9316F" w:rsidRPr="003C312E" w:rsidSect="0086106E">
      <w:headerReference w:type="default" r:id="rId12"/>
      <w:footerReference w:type="default" r:id="rId13"/>
      <w:footerReference w:type="first" r:id="rId14"/>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CB1D" w14:textId="77777777" w:rsidR="00F60639" w:rsidRDefault="00F60639" w:rsidP="00411893">
      <w:r>
        <w:separator/>
      </w:r>
    </w:p>
  </w:endnote>
  <w:endnote w:type="continuationSeparator" w:id="0">
    <w:p w14:paraId="5613879C" w14:textId="77777777" w:rsidR="00F60639" w:rsidRDefault="00F60639"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2DB81D2D" w14:textId="77777777" w:rsidR="00E37981" w:rsidRPr="00A210D6" w:rsidRDefault="00E37981"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6D71DC" w:rsidRPr="006D71DC">
          <w:rPr>
            <w:rFonts w:eastAsiaTheme="majorEastAsia"/>
            <w:noProof/>
            <w:sz w:val="22"/>
          </w:rPr>
          <w:t>1</w:t>
        </w:r>
        <w:r w:rsidRPr="00371509">
          <w:rPr>
            <w:rFonts w:eastAsiaTheme="majorEastAsia"/>
            <w:noProof/>
            <w:sz w:val="22"/>
          </w:rPr>
          <w:fldChar w:fldCharType="end"/>
        </w:r>
      </w:p>
    </w:sdtContent>
  </w:sdt>
  <w:p w14:paraId="4B99056E" w14:textId="77777777" w:rsidR="00E37981" w:rsidRDefault="00E37981"/>
  <w:p w14:paraId="1299C43A" w14:textId="77777777" w:rsidR="00E37981" w:rsidRDefault="00E37981"/>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sdtContent>
  </w:sdt>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F42A" w14:textId="77777777" w:rsidR="00F60639" w:rsidRDefault="00F60639" w:rsidP="00411893">
      <w:r>
        <w:separator/>
      </w:r>
    </w:p>
  </w:footnote>
  <w:footnote w:type="continuationSeparator" w:id="0">
    <w:p w14:paraId="1C10DC56" w14:textId="77777777" w:rsidR="00F60639" w:rsidRDefault="00F60639"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DFE" w14:textId="77777777" w:rsidR="00E37981" w:rsidRDefault="008C7649" w:rsidP="00E66C71">
    <w:pPr>
      <w:pStyle w:val="Header"/>
      <w:jc w:val="right"/>
    </w:pPr>
    <w:r>
      <w:t>Open ended</w:t>
    </w:r>
    <w:r w:rsidR="00E37981">
      <w:t xml:space="preserve"> Lab</w:t>
    </w:r>
    <w:r w:rsidR="00E66C71">
      <w:t>oratory</w:t>
    </w:r>
    <w:r>
      <w:t xml:space="preserve"> Experiment</w:t>
    </w:r>
    <w:r w:rsidR="00E37981">
      <w:t xml:space="preserve"> </w:t>
    </w: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03995908">
    <w:abstractNumId w:val="3"/>
  </w:num>
  <w:num w:numId="2" w16cid:durableId="568342841">
    <w:abstractNumId w:val="18"/>
  </w:num>
  <w:num w:numId="3" w16cid:durableId="243729678">
    <w:abstractNumId w:val="6"/>
  </w:num>
  <w:num w:numId="4" w16cid:durableId="1265260349">
    <w:abstractNumId w:val="14"/>
  </w:num>
  <w:num w:numId="5" w16cid:durableId="1458142084">
    <w:abstractNumId w:val="19"/>
  </w:num>
  <w:num w:numId="6" w16cid:durableId="1838839878">
    <w:abstractNumId w:val="25"/>
  </w:num>
  <w:num w:numId="7" w16cid:durableId="421950584">
    <w:abstractNumId w:val="21"/>
  </w:num>
  <w:num w:numId="8" w16cid:durableId="795104592">
    <w:abstractNumId w:val="27"/>
  </w:num>
  <w:num w:numId="9" w16cid:durableId="1235621572">
    <w:abstractNumId w:val="2"/>
  </w:num>
  <w:num w:numId="10" w16cid:durableId="1877548906">
    <w:abstractNumId w:val="12"/>
  </w:num>
  <w:num w:numId="11" w16cid:durableId="1938442278">
    <w:abstractNumId w:val="0"/>
  </w:num>
  <w:num w:numId="12" w16cid:durableId="1998531053">
    <w:abstractNumId w:val="9"/>
  </w:num>
  <w:num w:numId="13" w16cid:durableId="766269681">
    <w:abstractNumId w:val="8"/>
  </w:num>
  <w:num w:numId="14" w16cid:durableId="1860124423">
    <w:abstractNumId w:val="23"/>
  </w:num>
  <w:num w:numId="15" w16cid:durableId="1245609179">
    <w:abstractNumId w:val="5"/>
  </w:num>
  <w:num w:numId="16" w16cid:durableId="469714354">
    <w:abstractNumId w:val="1"/>
  </w:num>
  <w:num w:numId="17" w16cid:durableId="716777466">
    <w:abstractNumId w:val="15"/>
  </w:num>
  <w:num w:numId="18" w16cid:durableId="1841845894">
    <w:abstractNumId w:val="26"/>
  </w:num>
  <w:num w:numId="19" w16cid:durableId="523443526">
    <w:abstractNumId w:val="10"/>
  </w:num>
  <w:num w:numId="20" w16cid:durableId="1468619469">
    <w:abstractNumId w:val="16"/>
  </w:num>
  <w:num w:numId="21" w16cid:durableId="1557742847">
    <w:abstractNumId w:val="22"/>
  </w:num>
  <w:num w:numId="22" w16cid:durableId="1950966705">
    <w:abstractNumId w:val="24"/>
  </w:num>
  <w:num w:numId="23" w16cid:durableId="948437394">
    <w:abstractNumId w:val="4"/>
  </w:num>
  <w:num w:numId="24" w16cid:durableId="1207639775">
    <w:abstractNumId w:val="13"/>
  </w:num>
  <w:num w:numId="25" w16cid:durableId="1924946352">
    <w:abstractNumId w:val="17"/>
  </w:num>
  <w:num w:numId="26" w16cid:durableId="796876005">
    <w:abstractNumId w:val="11"/>
  </w:num>
  <w:num w:numId="27" w16cid:durableId="292517061">
    <w:abstractNumId w:val="7"/>
  </w:num>
  <w:num w:numId="28" w16cid:durableId="1330402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13504"/>
    <w:rsid w:val="001218CF"/>
    <w:rsid w:val="00121DCA"/>
    <w:rsid w:val="001221A7"/>
    <w:rsid w:val="00122EA0"/>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E0D82"/>
    <w:rsid w:val="001E2EAE"/>
    <w:rsid w:val="001E686D"/>
    <w:rsid w:val="001F0719"/>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C7623"/>
    <w:rsid w:val="002D2B2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8142D"/>
    <w:rsid w:val="00382774"/>
    <w:rsid w:val="00390692"/>
    <w:rsid w:val="003944FA"/>
    <w:rsid w:val="003A757F"/>
    <w:rsid w:val="003B2E57"/>
    <w:rsid w:val="003C1938"/>
    <w:rsid w:val="003C312E"/>
    <w:rsid w:val="003C44CA"/>
    <w:rsid w:val="003C4C49"/>
    <w:rsid w:val="003C7A9B"/>
    <w:rsid w:val="003D455E"/>
    <w:rsid w:val="00403453"/>
    <w:rsid w:val="0040708B"/>
    <w:rsid w:val="00411893"/>
    <w:rsid w:val="00412EE8"/>
    <w:rsid w:val="00412F65"/>
    <w:rsid w:val="0044708F"/>
    <w:rsid w:val="004473DB"/>
    <w:rsid w:val="00447759"/>
    <w:rsid w:val="00450101"/>
    <w:rsid w:val="00471AA4"/>
    <w:rsid w:val="00471B43"/>
    <w:rsid w:val="00475B42"/>
    <w:rsid w:val="0048253F"/>
    <w:rsid w:val="004845C1"/>
    <w:rsid w:val="00491300"/>
    <w:rsid w:val="004945A5"/>
    <w:rsid w:val="004A6896"/>
    <w:rsid w:val="004A7C70"/>
    <w:rsid w:val="004C0E4B"/>
    <w:rsid w:val="004C0F96"/>
    <w:rsid w:val="004C185E"/>
    <w:rsid w:val="004D3528"/>
    <w:rsid w:val="004D771A"/>
    <w:rsid w:val="004E2205"/>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4E94"/>
    <w:rsid w:val="00621D1F"/>
    <w:rsid w:val="00630528"/>
    <w:rsid w:val="00632600"/>
    <w:rsid w:val="006328C7"/>
    <w:rsid w:val="00642D75"/>
    <w:rsid w:val="00653DAB"/>
    <w:rsid w:val="00664DCB"/>
    <w:rsid w:val="006674FE"/>
    <w:rsid w:val="006764D8"/>
    <w:rsid w:val="00677D01"/>
    <w:rsid w:val="00694C00"/>
    <w:rsid w:val="006A0477"/>
    <w:rsid w:val="006A07AE"/>
    <w:rsid w:val="006A19EB"/>
    <w:rsid w:val="006A4B92"/>
    <w:rsid w:val="006A6C1C"/>
    <w:rsid w:val="006B4F78"/>
    <w:rsid w:val="006B513B"/>
    <w:rsid w:val="006B62B5"/>
    <w:rsid w:val="006B63AD"/>
    <w:rsid w:val="006C0CFC"/>
    <w:rsid w:val="006D4189"/>
    <w:rsid w:val="006D4B2F"/>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F75"/>
    <w:rsid w:val="007D4E48"/>
    <w:rsid w:val="007D5A57"/>
    <w:rsid w:val="007E3558"/>
    <w:rsid w:val="007E7130"/>
    <w:rsid w:val="007E7557"/>
    <w:rsid w:val="008031FC"/>
    <w:rsid w:val="008039EC"/>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9065C"/>
    <w:rsid w:val="00890C25"/>
    <w:rsid w:val="00893AFD"/>
    <w:rsid w:val="00895242"/>
    <w:rsid w:val="00895E67"/>
    <w:rsid w:val="00897AC6"/>
    <w:rsid w:val="008A0394"/>
    <w:rsid w:val="008A1E6C"/>
    <w:rsid w:val="008A6900"/>
    <w:rsid w:val="008B3B04"/>
    <w:rsid w:val="008B3E50"/>
    <w:rsid w:val="008B416F"/>
    <w:rsid w:val="008C17F4"/>
    <w:rsid w:val="008C7649"/>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C15F0"/>
    <w:rsid w:val="009C2852"/>
    <w:rsid w:val="009C75C6"/>
    <w:rsid w:val="009E2FBB"/>
    <w:rsid w:val="009E4190"/>
    <w:rsid w:val="009F1AD3"/>
    <w:rsid w:val="009F2D3C"/>
    <w:rsid w:val="009F394B"/>
    <w:rsid w:val="009F3EA8"/>
    <w:rsid w:val="009F4AE5"/>
    <w:rsid w:val="009F61EA"/>
    <w:rsid w:val="00A14FBF"/>
    <w:rsid w:val="00A174CB"/>
    <w:rsid w:val="00A204CC"/>
    <w:rsid w:val="00A20AB8"/>
    <w:rsid w:val="00A210D6"/>
    <w:rsid w:val="00A23613"/>
    <w:rsid w:val="00A4387D"/>
    <w:rsid w:val="00A46735"/>
    <w:rsid w:val="00A47BE2"/>
    <w:rsid w:val="00A50B11"/>
    <w:rsid w:val="00A50D36"/>
    <w:rsid w:val="00A52AE7"/>
    <w:rsid w:val="00A65892"/>
    <w:rsid w:val="00A955AA"/>
    <w:rsid w:val="00A97840"/>
    <w:rsid w:val="00A97F14"/>
    <w:rsid w:val="00AA2499"/>
    <w:rsid w:val="00AA3E86"/>
    <w:rsid w:val="00AB2423"/>
    <w:rsid w:val="00AB59BE"/>
    <w:rsid w:val="00AB6050"/>
    <w:rsid w:val="00AB6CFF"/>
    <w:rsid w:val="00AC1B0E"/>
    <w:rsid w:val="00AD1960"/>
    <w:rsid w:val="00AD3731"/>
    <w:rsid w:val="00AD3D35"/>
    <w:rsid w:val="00AE7A6D"/>
    <w:rsid w:val="00AF1B31"/>
    <w:rsid w:val="00AF352F"/>
    <w:rsid w:val="00AF3866"/>
    <w:rsid w:val="00AF38BB"/>
    <w:rsid w:val="00AF541B"/>
    <w:rsid w:val="00B03950"/>
    <w:rsid w:val="00B07970"/>
    <w:rsid w:val="00B101E6"/>
    <w:rsid w:val="00B11329"/>
    <w:rsid w:val="00B128D1"/>
    <w:rsid w:val="00B13EA7"/>
    <w:rsid w:val="00B13F6B"/>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B1AF7"/>
    <w:rsid w:val="00DB3AE8"/>
    <w:rsid w:val="00DB4272"/>
    <w:rsid w:val="00DB5C71"/>
    <w:rsid w:val="00DC4EC1"/>
    <w:rsid w:val="00DC7E78"/>
    <w:rsid w:val="00DD1449"/>
    <w:rsid w:val="00DD539B"/>
    <w:rsid w:val="00DD5734"/>
    <w:rsid w:val="00DD6875"/>
    <w:rsid w:val="00DD775F"/>
    <w:rsid w:val="00DD7A8A"/>
    <w:rsid w:val="00DE1FDD"/>
    <w:rsid w:val="00DF793D"/>
    <w:rsid w:val="00E0703F"/>
    <w:rsid w:val="00E102AC"/>
    <w:rsid w:val="00E13A22"/>
    <w:rsid w:val="00E2298B"/>
    <w:rsid w:val="00E37981"/>
    <w:rsid w:val="00E425BC"/>
    <w:rsid w:val="00E543D7"/>
    <w:rsid w:val="00E56788"/>
    <w:rsid w:val="00E56D8A"/>
    <w:rsid w:val="00E601F0"/>
    <w:rsid w:val="00E66C71"/>
    <w:rsid w:val="00E67C1A"/>
    <w:rsid w:val="00E67FB8"/>
    <w:rsid w:val="00E7747D"/>
    <w:rsid w:val="00E833CF"/>
    <w:rsid w:val="00E955CB"/>
    <w:rsid w:val="00E97497"/>
    <w:rsid w:val="00EA5303"/>
    <w:rsid w:val="00EA6131"/>
    <w:rsid w:val="00EA739E"/>
    <w:rsid w:val="00EB6187"/>
    <w:rsid w:val="00EB6F83"/>
    <w:rsid w:val="00EC311B"/>
    <w:rsid w:val="00EC4600"/>
    <w:rsid w:val="00EC48E9"/>
    <w:rsid w:val="00ED0754"/>
    <w:rsid w:val="00ED2031"/>
    <w:rsid w:val="00ED280B"/>
    <w:rsid w:val="00ED36C6"/>
    <w:rsid w:val="00ED6A4B"/>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181FB5CA"/>
    <w:rsid w:val="18CF51B0"/>
    <w:rsid w:val="2B89819D"/>
    <w:rsid w:val="358721D1"/>
    <w:rsid w:val="40D1382C"/>
    <w:rsid w:val="426D088D"/>
    <w:rsid w:val="5CDA5EB5"/>
    <w:rsid w:val="5F507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9" ma:contentTypeDescription="Create a new document." ma:contentTypeScope="" ma:versionID="20527a1f5442c6bf5a990be0ad4f6701">
  <xsd:schema xmlns:xsd="http://www.w3.org/2001/XMLSchema" xmlns:xs="http://www.w3.org/2001/XMLSchema" xmlns:p="http://schemas.microsoft.com/office/2006/metadata/properties" xmlns:ns2="f05aa4fc-6785-42fa-879e-4fefad1725f6" targetNamespace="http://schemas.microsoft.com/office/2006/metadata/properties" ma:root="true" ma:fieldsID="e3de2bbdc668caace9de9a704c17ecd5" ns2:_="">
    <xsd:import namespace="f05aa4fc-6785-42fa-879e-4fefad172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a4fc-6785-42fa-879e-4fefad172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9526D-F6AF-4C19-B077-C86505572351}">
  <ds:schemaRefs>
    <ds:schemaRef ds:uri="http://schemas.openxmlformats.org/officeDocument/2006/bibliography"/>
  </ds:schemaRefs>
</ds:datastoreItem>
</file>

<file path=customXml/itemProps3.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4.xml><?xml version="1.0" encoding="utf-8"?>
<ds:datastoreItem xmlns:ds="http://schemas.openxmlformats.org/officeDocument/2006/customXml" ds:itemID="{A5068EEB-9E67-455D-85B9-233E7C0F3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a4fc-6785-42fa-879e-4fefad17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een Asma Meem</dc:creator>
  <cp:lastModifiedBy>Tahseen Asma Meem</cp:lastModifiedBy>
  <cp:revision>22</cp:revision>
  <cp:lastPrinted>2019-06-11T03:35:00Z</cp:lastPrinted>
  <dcterms:created xsi:type="dcterms:W3CDTF">2020-10-22T06:49:00Z</dcterms:created>
  <dcterms:modified xsi:type="dcterms:W3CDTF">2022-07-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